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A37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</w:t>
            </w:r>
            <w:r w:rsidR="00B67F9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v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7510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D7510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726262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B67F99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B67F99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99" w:rsidRPr="0079258F" w:rsidRDefault="00B67F99" w:rsidP="00B67F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99" w:rsidRPr="00C003F2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7510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C003F2" w:rsidRDefault="00D7510D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C003F2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C003F2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B67F99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99" w:rsidRPr="0079258F" w:rsidRDefault="00B67F99" w:rsidP="00B67F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99" w:rsidRPr="00C003F2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7510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C003F2" w:rsidRDefault="00D7510D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C003F2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C003F2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B67F99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99" w:rsidRPr="0079258F" w:rsidRDefault="00B67F99" w:rsidP="00B67F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99" w:rsidRPr="00C003F2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C003F2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C003F2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C003F2" w:rsidRDefault="00D7510D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1044A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161237" w:rsidRPr="0016123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72626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B67F99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99" w:rsidRPr="0079258F" w:rsidRDefault="00B67F99" w:rsidP="00B67F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F99" w:rsidRPr="00161237" w:rsidRDefault="00D7510D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67F99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753073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753073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FE0D15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742EBD" w:rsidRDefault="00B67F99" w:rsidP="00B67F9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99" w:rsidRPr="009E0A25" w:rsidRDefault="00B67F99" w:rsidP="00B67F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37D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D7510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D7510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F8653B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7510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D7510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D7510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D7510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D7510D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D7510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4</w:t>
            </w:r>
            <w:r w:rsidR="00D7510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D7510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D7510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9</w:t>
            </w:r>
            <w:r w:rsidR="001044A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F5E3B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D7510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7510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7510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D7510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213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D7510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D7510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2629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2629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 w:rsidRPr="00404E2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044AD" w:rsidRPr="00404E21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404E2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11/17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 w:rsidRPr="00404E2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04E21" w:rsidRPr="00404E21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404E2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 w:rsidRPr="00404E2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04E21" w:rsidRPr="00404E21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04E21" w:rsidRPr="00404E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044AD" w:rsidRPr="00404E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04E21" w:rsidRPr="00404E21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CB622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04E21" w:rsidRPr="00404E2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404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04E21" w:rsidRPr="00404E21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404E2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1044AD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26297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62972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262972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180D1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1044AD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53073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262972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72626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24ECD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61237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213AC"/>
    <w:rsid w:val="00521C7A"/>
    <w:rsid w:val="00521DA0"/>
    <w:rsid w:val="00530478"/>
    <w:rsid w:val="005331AA"/>
    <w:rsid w:val="00540030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F4F94"/>
    <w:rsid w:val="00605BD7"/>
    <w:rsid w:val="00626FE0"/>
    <w:rsid w:val="00631671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22D2"/>
    <w:rsid w:val="00875F3F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7B36"/>
    <w:rsid w:val="00C504B9"/>
    <w:rsid w:val="00C54578"/>
    <w:rsid w:val="00C5677A"/>
    <w:rsid w:val="00C6118E"/>
    <w:rsid w:val="00C6280E"/>
    <w:rsid w:val="00C6497A"/>
    <w:rsid w:val="00C77A3D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6183"/>
    <w:rsid w:val="00D24394"/>
    <w:rsid w:val="00D40E4E"/>
    <w:rsid w:val="00D50E06"/>
    <w:rsid w:val="00D7291A"/>
    <w:rsid w:val="00D7510D"/>
    <w:rsid w:val="00D83000"/>
    <w:rsid w:val="00D90F8E"/>
    <w:rsid w:val="00DB2C13"/>
    <w:rsid w:val="00DC008D"/>
    <w:rsid w:val="00DC094F"/>
    <w:rsid w:val="00DD397C"/>
    <w:rsid w:val="00DE379F"/>
    <w:rsid w:val="00DE3E85"/>
    <w:rsid w:val="00DE7F01"/>
    <w:rsid w:val="00DF6C35"/>
    <w:rsid w:val="00E02D9C"/>
    <w:rsid w:val="00E05C19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32BA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2882-6A34-4978-9E13-EAC673BE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5</cp:revision>
  <cp:lastPrinted>2017-11-24T12:47:00Z</cp:lastPrinted>
  <dcterms:created xsi:type="dcterms:W3CDTF">2017-11-29T10:02:00Z</dcterms:created>
  <dcterms:modified xsi:type="dcterms:W3CDTF">2017-11-29T12:11:00Z</dcterms:modified>
</cp:coreProperties>
</file>